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精品集  册1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精品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6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任伯年精品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